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A5C2A" w14:textId="238D5B25" w:rsidR="00D80213" w:rsidRDefault="00DF4245" w:rsidP="00D80213">
      <w:pPr>
        <w:rPr>
          <w:b/>
        </w:rPr>
      </w:pPr>
      <w:r>
        <w:rPr>
          <w:b/>
          <w:u w:val="single"/>
        </w:rPr>
        <w:t xml:space="preserve"> 5-3 </w:t>
      </w:r>
      <w:bookmarkStart w:id="0" w:name="_GoBack"/>
      <w:bookmarkEnd w:id="0"/>
      <w:r w:rsidR="00850E01" w:rsidRPr="00850E01">
        <w:rPr>
          <w:b/>
          <w:u w:val="single"/>
        </w:rPr>
        <w:t>Chapter 5 Periodic Table</w:t>
      </w:r>
      <w:r w:rsidR="00850E01">
        <w:rPr>
          <w:b/>
        </w:rPr>
        <w:tab/>
      </w:r>
      <w:r w:rsidR="00850E01">
        <w:rPr>
          <w:b/>
        </w:rPr>
        <w:tab/>
      </w:r>
      <w:r w:rsidR="00850E01">
        <w:rPr>
          <w:b/>
        </w:rPr>
        <w:tab/>
      </w:r>
      <w:r w:rsidR="00850E01">
        <w:rPr>
          <w:b/>
        </w:rPr>
        <w:tab/>
      </w:r>
      <w:r w:rsidR="00850E01">
        <w:rPr>
          <w:b/>
        </w:rPr>
        <w:tab/>
      </w:r>
      <w:r w:rsidR="00850E01">
        <w:rPr>
          <w:b/>
        </w:rPr>
        <w:tab/>
      </w:r>
      <w:r w:rsidR="00D80213">
        <w:rPr>
          <w:b/>
        </w:rPr>
        <w:t>Name:</w:t>
      </w:r>
    </w:p>
    <w:p w14:paraId="2F1EBF07" w14:textId="77777777" w:rsidR="00D80213" w:rsidRPr="00850E01" w:rsidRDefault="00D80213" w:rsidP="00D80213">
      <w:pPr>
        <w:rPr>
          <w:b/>
          <w:u w:val="single"/>
        </w:rPr>
      </w:pPr>
      <w:r w:rsidRPr="00850E01">
        <w:rPr>
          <w:b/>
          <w:u w:val="single"/>
        </w:rPr>
        <w:t xml:space="preserve">Metals </w:t>
      </w:r>
    </w:p>
    <w:p w14:paraId="49934E7A" w14:textId="77777777" w:rsidR="00D80213" w:rsidRDefault="00D80213" w:rsidP="00D80213">
      <w:pPr>
        <w:pStyle w:val="ListParagraph"/>
        <w:numPr>
          <w:ilvl w:val="0"/>
          <w:numId w:val="2"/>
        </w:numPr>
      </w:pPr>
      <w:r w:rsidRPr="00850E01">
        <w:t xml:space="preserve">Where on the </w:t>
      </w:r>
      <w:r w:rsidR="00850E01" w:rsidRPr="00850E01">
        <w:t>periodic</w:t>
      </w:r>
      <w:r w:rsidRPr="00850E01">
        <w:t xml:space="preserve"> table are metals located?</w:t>
      </w:r>
    </w:p>
    <w:p w14:paraId="33367D7B" w14:textId="77777777" w:rsidR="00850E01" w:rsidRPr="00850E01" w:rsidRDefault="00850E01" w:rsidP="00850E01">
      <w:pPr>
        <w:pStyle w:val="ListParagraph"/>
      </w:pPr>
    </w:p>
    <w:p w14:paraId="4C78A562" w14:textId="77777777" w:rsidR="00850E01" w:rsidRDefault="00850E01" w:rsidP="006C4346">
      <w:pPr>
        <w:pStyle w:val="ListParagraph"/>
        <w:numPr>
          <w:ilvl w:val="0"/>
          <w:numId w:val="2"/>
        </w:numPr>
      </w:pPr>
      <w:r w:rsidRPr="00850E01">
        <w:t>What are elements in Group 3-12 called?</w:t>
      </w:r>
    </w:p>
    <w:p w14:paraId="4B6D884D" w14:textId="77777777" w:rsidR="006C4346" w:rsidRDefault="006C4346" w:rsidP="006C4346">
      <w:pPr>
        <w:pStyle w:val="ListParagraph"/>
      </w:pPr>
    </w:p>
    <w:p w14:paraId="4412DACC" w14:textId="77777777" w:rsidR="006C4346" w:rsidRPr="00850E01" w:rsidRDefault="006C4346" w:rsidP="006C4346">
      <w:pPr>
        <w:pStyle w:val="ListParagraph"/>
      </w:pPr>
    </w:p>
    <w:p w14:paraId="2260A25F" w14:textId="77777777" w:rsidR="00850E01" w:rsidRDefault="00850E01" w:rsidP="00D80213">
      <w:pPr>
        <w:pStyle w:val="ListParagraph"/>
        <w:numPr>
          <w:ilvl w:val="0"/>
          <w:numId w:val="2"/>
        </w:numPr>
      </w:pPr>
      <w:r w:rsidRPr="00850E01">
        <w:t>What name is given to all vertical columns of the PT?</w:t>
      </w:r>
    </w:p>
    <w:p w14:paraId="7041DD51" w14:textId="77777777" w:rsidR="00850E01" w:rsidRPr="00850E01" w:rsidRDefault="00850E01" w:rsidP="00850E01">
      <w:pPr>
        <w:pStyle w:val="ListParagraph"/>
      </w:pPr>
    </w:p>
    <w:p w14:paraId="29D45F38" w14:textId="77777777" w:rsidR="00850E01" w:rsidRDefault="00850E01" w:rsidP="00D80213">
      <w:pPr>
        <w:pStyle w:val="ListParagraph"/>
        <w:numPr>
          <w:ilvl w:val="0"/>
          <w:numId w:val="2"/>
        </w:numPr>
      </w:pPr>
      <w:r w:rsidRPr="00850E01">
        <w:t>What name is given to each horizontal row of the PT?</w:t>
      </w:r>
    </w:p>
    <w:p w14:paraId="5355A54F" w14:textId="77777777" w:rsidR="00A73203" w:rsidRDefault="00A73203" w:rsidP="00A73203">
      <w:pPr>
        <w:pStyle w:val="ListParagraph"/>
      </w:pPr>
    </w:p>
    <w:p w14:paraId="17B3A9DC" w14:textId="77777777" w:rsidR="003C26A6" w:rsidRDefault="00A73203" w:rsidP="006C4346">
      <w:pPr>
        <w:pStyle w:val="ListParagraph"/>
        <w:numPr>
          <w:ilvl w:val="0"/>
          <w:numId w:val="2"/>
        </w:numPr>
      </w:pPr>
      <w:r>
        <w:t>In the modern periodic table elements are arranged in order of _____________________________.</w:t>
      </w:r>
    </w:p>
    <w:p w14:paraId="62880E73" w14:textId="77777777" w:rsidR="00850E01" w:rsidRPr="00850E01" w:rsidRDefault="003C26A6" w:rsidP="003C26A6">
      <w:pPr>
        <w:pStyle w:val="ListParagraph"/>
        <w:numPr>
          <w:ilvl w:val="0"/>
          <w:numId w:val="2"/>
        </w:numPr>
      </w:pPr>
      <w:r>
        <w:t xml:space="preserve">An electron </w:t>
      </w:r>
      <w:r w:rsidR="003424E8">
        <w:t>t</w:t>
      </w:r>
      <w:r>
        <w:t xml:space="preserve">hat is in the highest occupied energy level of an atom is </w:t>
      </w:r>
      <w:proofErr w:type="spellStart"/>
      <w:proofErr w:type="gramStart"/>
      <w:r>
        <w:t>a</w:t>
      </w:r>
      <w:proofErr w:type="spellEnd"/>
      <w:r>
        <w:t xml:space="preserve">  _</w:t>
      </w:r>
      <w:proofErr w:type="gramEnd"/>
      <w:r>
        <w:t>________ electron.</w:t>
      </w:r>
    </w:p>
    <w:p w14:paraId="189F2E17" w14:textId="77777777" w:rsidR="00850E01" w:rsidRPr="00850E01" w:rsidRDefault="00850E01" w:rsidP="00D80213">
      <w:pPr>
        <w:pStyle w:val="ListParagraph"/>
        <w:numPr>
          <w:ilvl w:val="0"/>
          <w:numId w:val="2"/>
        </w:numPr>
      </w:pPr>
      <w:r w:rsidRPr="00850E01">
        <w:t xml:space="preserve">Elements in the same group have the </w:t>
      </w:r>
      <w:r w:rsidR="00A73203">
        <w:t>_______</w:t>
      </w:r>
      <w:r w:rsidRPr="00850E01">
        <w:t xml:space="preserve"> number of </w:t>
      </w:r>
      <w:r w:rsidR="00A73203">
        <w:t>valance electrons.</w:t>
      </w:r>
    </w:p>
    <w:p w14:paraId="2DB7F9CE" w14:textId="77777777" w:rsidR="00850E01" w:rsidRPr="00850E01" w:rsidRDefault="00850E01" w:rsidP="00D80213">
      <w:pPr>
        <w:pStyle w:val="ListParagraph"/>
        <w:numPr>
          <w:ilvl w:val="0"/>
          <w:numId w:val="2"/>
        </w:numPr>
      </w:pPr>
      <w:r w:rsidRPr="00850E01">
        <w:t>The reactivity of alkali metals ___</w:t>
      </w:r>
      <w:r>
        <w:t>____________ from the top</w:t>
      </w:r>
      <w:r w:rsidRPr="00850E01">
        <w:t xml:space="preserve"> of the group to the bottom.</w:t>
      </w:r>
    </w:p>
    <w:p w14:paraId="05F71853" w14:textId="77777777" w:rsidR="00850E01" w:rsidRPr="00850E01" w:rsidRDefault="00850E01" w:rsidP="00D80213">
      <w:pPr>
        <w:pStyle w:val="ListParagraph"/>
        <w:numPr>
          <w:ilvl w:val="0"/>
          <w:numId w:val="2"/>
        </w:numPr>
      </w:pPr>
      <w:r w:rsidRPr="00850E01">
        <w:t>Difference in reactivity among alkaline earth metals are shown by the way they react with ________</w:t>
      </w:r>
      <w:r>
        <w:t>__</w:t>
      </w:r>
      <w:r w:rsidRPr="00850E01">
        <w:t>____.</w:t>
      </w:r>
    </w:p>
    <w:p w14:paraId="736CDC60" w14:textId="77777777" w:rsidR="00850E01" w:rsidRDefault="00850E01" w:rsidP="00D80213">
      <w:pPr>
        <w:pStyle w:val="ListParagraph"/>
        <w:numPr>
          <w:ilvl w:val="0"/>
          <w:numId w:val="2"/>
        </w:numPr>
      </w:pPr>
      <w:r>
        <w:t>The most reactive of all metals is group _________.</w:t>
      </w:r>
    </w:p>
    <w:p w14:paraId="324F3FDE" w14:textId="77777777" w:rsidR="00850E01" w:rsidRDefault="00850E01" w:rsidP="00D80213">
      <w:pPr>
        <w:pStyle w:val="ListParagraph"/>
        <w:numPr>
          <w:ilvl w:val="0"/>
          <w:numId w:val="2"/>
        </w:numPr>
      </w:pPr>
      <w:r>
        <w:t>The elements that make up the iron triad are _____________.</w:t>
      </w:r>
    </w:p>
    <w:p w14:paraId="2551FE31" w14:textId="77777777" w:rsidR="00850E01" w:rsidRDefault="00850E01" w:rsidP="00D80213">
      <w:pPr>
        <w:pStyle w:val="ListParagraph"/>
        <w:numPr>
          <w:ilvl w:val="0"/>
          <w:numId w:val="2"/>
        </w:numPr>
      </w:pPr>
      <w:r>
        <w:t>Elements in group 2 have ________ valance electrons.</w:t>
      </w:r>
    </w:p>
    <w:p w14:paraId="55916FC5" w14:textId="77777777" w:rsidR="00A73203" w:rsidRDefault="00A73203" w:rsidP="00D80213">
      <w:pPr>
        <w:pStyle w:val="ListParagraph"/>
        <w:numPr>
          <w:ilvl w:val="0"/>
          <w:numId w:val="2"/>
        </w:numPr>
      </w:pPr>
      <w:r>
        <w:t>Atomic number ________ as you move left to right across the periodic table.</w:t>
      </w:r>
    </w:p>
    <w:p w14:paraId="4779CDD4" w14:textId="77777777" w:rsidR="00D26055" w:rsidRDefault="00D26055" w:rsidP="00D80213">
      <w:pPr>
        <w:pStyle w:val="ListParagraph"/>
        <w:numPr>
          <w:ilvl w:val="0"/>
          <w:numId w:val="2"/>
        </w:numPr>
      </w:pPr>
      <w:r>
        <w:t>What do we call the letter or group of letters that represents an element?</w:t>
      </w:r>
    </w:p>
    <w:p w14:paraId="26DA221F" w14:textId="77777777" w:rsidR="006C4346" w:rsidRDefault="006C4346" w:rsidP="006C4346">
      <w:pPr>
        <w:pStyle w:val="ListParagraph"/>
        <w:numPr>
          <w:ilvl w:val="0"/>
          <w:numId w:val="2"/>
        </w:numPr>
      </w:pPr>
      <w:r>
        <w:t>How many valance electrons does group 13 have?</w:t>
      </w:r>
    </w:p>
    <w:p w14:paraId="195BCC84" w14:textId="77777777" w:rsidR="00D26055" w:rsidRDefault="00D26055" w:rsidP="00D26055">
      <w:pPr>
        <w:pStyle w:val="ListParagraph"/>
      </w:pPr>
    </w:p>
    <w:p w14:paraId="71C1A1D7" w14:textId="77777777" w:rsidR="00A73203" w:rsidRDefault="00A73203" w:rsidP="00A73203">
      <w:pPr>
        <w:pStyle w:val="ListParagraph"/>
        <w:numPr>
          <w:ilvl w:val="0"/>
          <w:numId w:val="2"/>
        </w:numPr>
      </w:pPr>
      <w:r>
        <w:t>List three ways elements in the PT are classified.</w:t>
      </w:r>
    </w:p>
    <w:p w14:paraId="2C6AB6A8" w14:textId="77777777" w:rsidR="00A73203" w:rsidRDefault="00A73203" w:rsidP="00A73203"/>
    <w:p w14:paraId="14EE271F" w14:textId="77777777" w:rsidR="00A73203" w:rsidRDefault="00A73203" w:rsidP="00A73203"/>
    <w:p w14:paraId="0F5F8CCF" w14:textId="77777777" w:rsidR="00A73203" w:rsidRPr="00850E01" w:rsidRDefault="00A73203" w:rsidP="00A73203"/>
    <w:p w14:paraId="5FA98BAF" w14:textId="77777777" w:rsidR="00D80213" w:rsidRPr="00850E01" w:rsidRDefault="00850E01">
      <w:pPr>
        <w:rPr>
          <w:b/>
          <w:u w:val="single"/>
        </w:rPr>
      </w:pPr>
      <w:r w:rsidRPr="00850E01">
        <w:rPr>
          <w:b/>
          <w:u w:val="single"/>
        </w:rPr>
        <w:t>Rare Earth Metals</w:t>
      </w:r>
      <w:r>
        <w:rPr>
          <w:b/>
          <w:u w:val="single"/>
        </w:rPr>
        <w:t xml:space="preserve"> and Metalloids</w:t>
      </w:r>
    </w:p>
    <w:p w14:paraId="0660920B" w14:textId="77777777" w:rsidR="00343E24" w:rsidRDefault="00AB1E1B" w:rsidP="00343E24">
      <w:pPr>
        <w:pStyle w:val="ListParagraph"/>
      </w:pPr>
      <w:r>
        <w:t>__________________1. Ele</w:t>
      </w:r>
      <w:r w:rsidR="00343E24">
        <w:t xml:space="preserve">ments </w:t>
      </w:r>
      <w:r>
        <w:t>with atomic numbers from 58 through 71 are part of the _____ series.</w:t>
      </w:r>
    </w:p>
    <w:p w14:paraId="41CF5ED4" w14:textId="77777777" w:rsidR="00AB1E1B" w:rsidRDefault="00AB1E1B" w:rsidP="00343E24">
      <w:pPr>
        <w:pStyle w:val="ListParagraph"/>
      </w:pPr>
      <w:r>
        <w:t>__________________2. Elements with properties of both metal and nonmetals are called___.</w:t>
      </w:r>
    </w:p>
    <w:p w14:paraId="4B75B2A6" w14:textId="77777777" w:rsidR="00AB1E1B" w:rsidRDefault="00AB1E1B" w:rsidP="00AB1E1B">
      <w:pPr>
        <w:pStyle w:val="ListParagraph"/>
      </w:pPr>
      <w:r>
        <w:t>__________________3. Elements with atomic numbers from 90 through 103 are part of the _____ series.</w:t>
      </w:r>
    </w:p>
    <w:p w14:paraId="7D5356A7" w14:textId="77777777" w:rsidR="00AB1E1B" w:rsidRDefault="00AB1E1B" w:rsidP="00AB1E1B">
      <w:pPr>
        <w:pStyle w:val="ListParagraph"/>
      </w:pPr>
      <w:r>
        <w:t>__________________ 4. Metals from group 13 are used to produce _______, substances that conduct electricity under certain conditions.</w:t>
      </w:r>
    </w:p>
    <w:p w14:paraId="01304865" w14:textId="77777777" w:rsidR="00AB1E1B" w:rsidRDefault="00AB1E1B" w:rsidP="00AB1E1B">
      <w:pPr>
        <w:pStyle w:val="ListParagraph"/>
      </w:pPr>
      <w:r>
        <w:t>_________________ 5. All elements in the Boron group except boron are _________.</w:t>
      </w:r>
    </w:p>
    <w:p w14:paraId="34560AC2" w14:textId="77777777" w:rsidR="00AB1E1B" w:rsidRDefault="00AB1E1B" w:rsidP="00343E24">
      <w:pPr>
        <w:pStyle w:val="ListParagraph"/>
      </w:pPr>
    </w:p>
    <w:p w14:paraId="63E77391" w14:textId="77777777" w:rsidR="00AB1E1B" w:rsidRDefault="00AB1E1B" w:rsidP="00343E24">
      <w:pPr>
        <w:pStyle w:val="ListParagraph"/>
      </w:pPr>
      <w:r>
        <w:t>6. What period do the elements in the actinide series belong?</w:t>
      </w:r>
    </w:p>
    <w:p w14:paraId="414964C5" w14:textId="77777777" w:rsidR="00850E01" w:rsidRDefault="00850E01" w:rsidP="00850E01"/>
    <w:p w14:paraId="37ABA8B1" w14:textId="77777777" w:rsidR="00AB1E1B" w:rsidRDefault="00AB1E1B" w:rsidP="00343E24">
      <w:pPr>
        <w:pStyle w:val="ListParagraph"/>
      </w:pPr>
      <w:r>
        <w:t>7. How many elements make up the lanthanide series?</w:t>
      </w:r>
    </w:p>
    <w:p w14:paraId="4F7360F2" w14:textId="77777777" w:rsidR="00850E01" w:rsidRDefault="00850E01" w:rsidP="00343E24">
      <w:pPr>
        <w:pStyle w:val="ListParagraph"/>
      </w:pPr>
    </w:p>
    <w:p w14:paraId="185B0B2B" w14:textId="77777777" w:rsidR="00AB1E1B" w:rsidRDefault="00AB1E1B" w:rsidP="00343E24">
      <w:pPr>
        <w:pStyle w:val="ListParagraph"/>
      </w:pPr>
      <w:r>
        <w:t>8. What period do the elements in the lanthanide series belong?</w:t>
      </w:r>
    </w:p>
    <w:p w14:paraId="77C82FA2" w14:textId="77777777" w:rsidR="00850E01" w:rsidRDefault="00850E01" w:rsidP="00343E24">
      <w:pPr>
        <w:pStyle w:val="ListParagraph"/>
      </w:pPr>
    </w:p>
    <w:p w14:paraId="55D850D6" w14:textId="77777777" w:rsidR="00AB1E1B" w:rsidRDefault="00AB1E1B" w:rsidP="00343E24">
      <w:pPr>
        <w:pStyle w:val="ListParagraph"/>
      </w:pPr>
      <w:r>
        <w:t>9. Wh</w:t>
      </w:r>
      <w:r w:rsidR="00A73203">
        <w:t xml:space="preserve">ich </w:t>
      </w:r>
      <w:r>
        <w:t>element in t</w:t>
      </w:r>
      <w:r w:rsidR="00850E01">
        <w:t>he</w:t>
      </w:r>
      <w:r>
        <w:t xml:space="preserve"> lanthanide series has the highest atomic number? </w:t>
      </w:r>
    </w:p>
    <w:p w14:paraId="66A20CAA" w14:textId="77777777" w:rsidR="00850E01" w:rsidRDefault="00850E01" w:rsidP="00343E24">
      <w:pPr>
        <w:pStyle w:val="ListParagraph"/>
      </w:pPr>
    </w:p>
    <w:p w14:paraId="71CCB750" w14:textId="77777777" w:rsidR="00AB1E1B" w:rsidRDefault="00AB1E1B" w:rsidP="00850E01">
      <w:pPr>
        <w:pStyle w:val="ListParagraph"/>
        <w:ind w:firstLine="720"/>
      </w:pPr>
      <w:r>
        <w:t>b. What is the atomic mass of this element?</w:t>
      </w:r>
    </w:p>
    <w:p w14:paraId="55A164EF" w14:textId="77777777" w:rsidR="00850E01" w:rsidRDefault="00850E01" w:rsidP="00343E24">
      <w:pPr>
        <w:pStyle w:val="ListParagraph"/>
      </w:pPr>
    </w:p>
    <w:p w14:paraId="2BA9FBD1" w14:textId="77777777" w:rsidR="00AB1E1B" w:rsidRDefault="00AB1E1B" w:rsidP="00343E24">
      <w:pPr>
        <w:pStyle w:val="ListParagraph"/>
      </w:pPr>
      <w:r>
        <w:t>10. Which element in the actinide series has the greatest atomic number?</w:t>
      </w:r>
    </w:p>
    <w:p w14:paraId="332E5658" w14:textId="77777777" w:rsidR="00850E01" w:rsidRDefault="00850E01" w:rsidP="00343E24">
      <w:pPr>
        <w:pStyle w:val="ListParagraph"/>
      </w:pPr>
    </w:p>
    <w:p w14:paraId="13B34A82" w14:textId="77777777" w:rsidR="00AB1E1B" w:rsidRDefault="00AB1E1B" w:rsidP="00850E01">
      <w:pPr>
        <w:pStyle w:val="ListParagraph"/>
        <w:ind w:firstLine="720"/>
      </w:pPr>
      <w:r>
        <w:t>b. How many protons are in the nucleus of one atom of this element?</w:t>
      </w:r>
    </w:p>
    <w:p w14:paraId="603E1D37" w14:textId="77777777" w:rsidR="00850E01" w:rsidRPr="00850E01" w:rsidRDefault="00850E01" w:rsidP="00850E01">
      <w:pPr>
        <w:rPr>
          <w:b/>
          <w:u w:val="single"/>
        </w:rPr>
      </w:pPr>
      <w:r w:rsidRPr="00850E01">
        <w:rPr>
          <w:b/>
          <w:u w:val="single"/>
        </w:rPr>
        <w:t>Nonmetals</w:t>
      </w:r>
    </w:p>
    <w:p w14:paraId="49F3A577" w14:textId="77777777" w:rsidR="00850E01" w:rsidRDefault="00850E01" w:rsidP="004964D3">
      <w:pPr>
        <w:pStyle w:val="ListParagraph"/>
        <w:numPr>
          <w:ilvl w:val="0"/>
          <w:numId w:val="3"/>
        </w:numPr>
      </w:pPr>
      <w:r>
        <w:t>How does Helium differ from the other Nobel gases?</w:t>
      </w:r>
    </w:p>
    <w:p w14:paraId="231FA1F2" w14:textId="77777777" w:rsidR="00A73203" w:rsidRDefault="00A73203" w:rsidP="00A73203">
      <w:pPr>
        <w:pStyle w:val="ListParagraph"/>
      </w:pPr>
    </w:p>
    <w:p w14:paraId="0F9480FB" w14:textId="77777777" w:rsidR="003C26A6" w:rsidRDefault="004964D3" w:rsidP="003C26A6">
      <w:pPr>
        <w:pStyle w:val="ListParagraph"/>
        <w:numPr>
          <w:ilvl w:val="0"/>
          <w:numId w:val="3"/>
        </w:numPr>
      </w:pPr>
      <w:r>
        <w:t>How does Bromine differ from the other nonmetals?</w:t>
      </w:r>
      <w:r w:rsidR="003C26A6" w:rsidRPr="003C26A6">
        <w:t xml:space="preserve"> </w:t>
      </w:r>
    </w:p>
    <w:p w14:paraId="4F24DC46" w14:textId="77777777" w:rsidR="003C26A6" w:rsidRDefault="003C26A6" w:rsidP="003C26A6">
      <w:pPr>
        <w:pStyle w:val="ListParagraph"/>
      </w:pPr>
    </w:p>
    <w:p w14:paraId="54234105" w14:textId="77777777" w:rsidR="003C26A6" w:rsidRDefault="003C26A6" w:rsidP="003C26A6">
      <w:pPr>
        <w:pStyle w:val="ListParagraph"/>
        <w:numPr>
          <w:ilvl w:val="0"/>
          <w:numId w:val="3"/>
        </w:numPr>
      </w:pPr>
      <w:r>
        <w:t>What is the most abundant element in the Earth’s crust?</w:t>
      </w:r>
    </w:p>
    <w:p w14:paraId="6782439E" w14:textId="77777777" w:rsidR="003C26A6" w:rsidRDefault="003C26A6" w:rsidP="003C26A6">
      <w:pPr>
        <w:pStyle w:val="ListParagraph"/>
      </w:pPr>
    </w:p>
    <w:p w14:paraId="0B68E655" w14:textId="77777777" w:rsidR="003C26A6" w:rsidRDefault="003C26A6" w:rsidP="003C26A6">
      <w:pPr>
        <w:pStyle w:val="ListParagraph"/>
      </w:pPr>
    </w:p>
    <w:p w14:paraId="52590DDD" w14:textId="77777777" w:rsidR="003C26A6" w:rsidRDefault="003C26A6" w:rsidP="003C26A6">
      <w:pPr>
        <w:pStyle w:val="ListParagraph"/>
        <w:numPr>
          <w:ilvl w:val="0"/>
          <w:numId w:val="3"/>
        </w:numPr>
      </w:pPr>
      <w:r>
        <w:t>Name 2 metalloids in group 14.</w:t>
      </w:r>
    </w:p>
    <w:p w14:paraId="3D75BFF6" w14:textId="77777777" w:rsidR="00A73203" w:rsidRDefault="00A73203" w:rsidP="00A73203">
      <w:pPr>
        <w:pStyle w:val="ListParagraph"/>
      </w:pPr>
    </w:p>
    <w:p w14:paraId="695210B0" w14:textId="77777777" w:rsidR="003C26A6" w:rsidRDefault="003C26A6" w:rsidP="003C26A6">
      <w:pPr>
        <w:pStyle w:val="ListParagraph"/>
      </w:pPr>
    </w:p>
    <w:p w14:paraId="0C57255B" w14:textId="77777777" w:rsidR="003C26A6" w:rsidRDefault="003C26A6" w:rsidP="003C26A6">
      <w:pPr>
        <w:pStyle w:val="ListParagraph"/>
        <w:numPr>
          <w:ilvl w:val="0"/>
          <w:numId w:val="3"/>
        </w:numPr>
      </w:pPr>
      <w:r>
        <w:t>Name 2 elements in group 15 that are used in fertilizer.</w:t>
      </w:r>
    </w:p>
    <w:p w14:paraId="0640B960" w14:textId="77777777" w:rsidR="00850E01" w:rsidRDefault="00850E01" w:rsidP="003C26A6">
      <w:pPr>
        <w:ind w:left="360"/>
      </w:pPr>
    </w:p>
    <w:p w14:paraId="7C145CE1" w14:textId="77777777" w:rsidR="004964D3" w:rsidRDefault="00EB3816" w:rsidP="00850E01">
      <w:pPr>
        <w:pStyle w:val="ListParagraph"/>
        <w:numPr>
          <w:ilvl w:val="0"/>
          <w:numId w:val="3"/>
        </w:numPr>
      </w:pPr>
      <w:r>
        <w:t>Group _______ is the most reactive nonmetal group.</w:t>
      </w:r>
    </w:p>
    <w:p w14:paraId="343C2F1B" w14:textId="77777777" w:rsidR="00EB3816" w:rsidRDefault="00EB3816" w:rsidP="00850E01">
      <w:pPr>
        <w:pStyle w:val="ListParagraph"/>
        <w:numPr>
          <w:ilvl w:val="0"/>
          <w:numId w:val="3"/>
        </w:numPr>
      </w:pPr>
      <w:r>
        <w:t>Name 3 characteristics of noble gases.</w:t>
      </w:r>
    </w:p>
    <w:p w14:paraId="03E7F2F5" w14:textId="77777777" w:rsidR="003C26A6" w:rsidRDefault="003C26A6" w:rsidP="003C26A6">
      <w:pPr>
        <w:ind w:left="360"/>
      </w:pPr>
    </w:p>
    <w:p w14:paraId="746053CD" w14:textId="77777777" w:rsidR="00EB3816" w:rsidRDefault="00EB3816" w:rsidP="00850E01">
      <w:pPr>
        <w:pStyle w:val="ListParagraph"/>
        <w:numPr>
          <w:ilvl w:val="0"/>
          <w:numId w:val="3"/>
        </w:numPr>
      </w:pPr>
      <w:r>
        <w:t>How can an element that does no react easily with other elements be useful?</w:t>
      </w:r>
      <w:r w:rsidR="003C26A6">
        <w:t xml:space="preserve"> </w:t>
      </w:r>
    </w:p>
    <w:p w14:paraId="2E7BE585" w14:textId="77777777" w:rsidR="00A73203" w:rsidRDefault="00A73203" w:rsidP="00A73203">
      <w:pPr>
        <w:pStyle w:val="ListParagraph"/>
      </w:pPr>
    </w:p>
    <w:p w14:paraId="6220F781" w14:textId="77777777" w:rsidR="00A73203" w:rsidRDefault="00A73203" w:rsidP="00A73203">
      <w:pPr>
        <w:pStyle w:val="ListParagraph"/>
      </w:pPr>
    </w:p>
    <w:p w14:paraId="25C4080D" w14:textId="77777777" w:rsidR="003C26A6" w:rsidRDefault="003C26A6" w:rsidP="003C26A6">
      <w:pPr>
        <w:pStyle w:val="ListParagraph"/>
      </w:pPr>
    </w:p>
    <w:p w14:paraId="6C759BAF" w14:textId="77777777" w:rsidR="003C26A6" w:rsidRDefault="00A73203" w:rsidP="00850E01">
      <w:pPr>
        <w:pStyle w:val="ListParagraph"/>
        <w:numPr>
          <w:ilvl w:val="0"/>
          <w:numId w:val="3"/>
        </w:numPr>
      </w:pPr>
      <w:r>
        <w:t>What element</w:t>
      </w:r>
      <w:r w:rsidR="003C26A6">
        <w:t xml:space="preserve"> can be characterized as a metal or nonmetal</w:t>
      </w:r>
      <w:r>
        <w:t>, and belongs to no group</w:t>
      </w:r>
      <w:r w:rsidR="003C26A6">
        <w:t>?</w:t>
      </w:r>
    </w:p>
    <w:p w14:paraId="76E274EB" w14:textId="77777777" w:rsidR="003C26A6" w:rsidRDefault="003C26A6" w:rsidP="003C26A6">
      <w:pPr>
        <w:pStyle w:val="ListParagraph"/>
      </w:pPr>
    </w:p>
    <w:p w14:paraId="68AC4E62" w14:textId="77777777" w:rsidR="003C26A6" w:rsidRDefault="003C26A6" w:rsidP="00850E01">
      <w:pPr>
        <w:pStyle w:val="ListParagraph"/>
        <w:numPr>
          <w:ilvl w:val="0"/>
          <w:numId w:val="3"/>
        </w:numPr>
      </w:pPr>
      <w:r>
        <w:t>How many valance electrons does group 16 have?</w:t>
      </w:r>
    </w:p>
    <w:p w14:paraId="3547FEE9" w14:textId="77777777" w:rsidR="006C4346" w:rsidRDefault="006C4346" w:rsidP="006C4346">
      <w:pPr>
        <w:pStyle w:val="ListParagraph"/>
      </w:pPr>
    </w:p>
    <w:p w14:paraId="260B0D68" w14:textId="77777777" w:rsidR="00A73203" w:rsidRDefault="006C4346" w:rsidP="001F44EA">
      <w:pPr>
        <w:pStyle w:val="ListParagraph"/>
        <w:numPr>
          <w:ilvl w:val="0"/>
          <w:numId w:val="3"/>
        </w:numPr>
      </w:pPr>
      <w:r>
        <w:t>How many valance electrons does group 18 have?</w:t>
      </w:r>
    </w:p>
    <w:p w14:paraId="110E23AE" w14:textId="77777777" w:rsidR="00A73203" w:rsidRDefault="00A73203" w:rsidP="00A73203">
      <w:pPr>
        <w:pStyle w:val="ListParagraph"/>
      </w:pPr>
    </w:p>
    <w:p w14:paraId="667B75F8" w14:textId="77777777" w:rsidR="00EB3816" w:rsidRDefault="00EB3816" w:rsidP="00EB381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65"/>
        <w:gridCol w:w="3398"/>
        <w:gridCol w:w="3433"/>
      </w:tblGrid>
      <w:tr w:rsidR="003C26A6" w14:paraId="5E011461" w14:textId="77777777" w:rsidTr="003C26A6">
        <w:tc>
          <w:tcPr>
            <w:tcW w:w="3672" w:type="dxa"/>
          </w:tcPr>
          <w:p w14:paraId="296987EE" w14:textId="77777777" w:rsidR="003C26A6" w:rsidRPr="003C26A6" w:rsidRDefault="003C26A6" w:rsidP="003C26A6">
            <w:pPr>
              <w:pStyle w:val="ListParagraph"/>
              <w:ind w:left="0"/>
              <w:jc w:val="center"/>
              <w:rPr>
                <w:b/>
              </w:rPr>
            </w:pPr>
            <w:r w:rsidRPr="003C26A6">
              <w:rPr>
                <w:b/>
              </w:rPr>
              <w:t>Characteristic</w:t>
            </w:r>
          </w:p>
        </w:tc>
        <w:tc>
          <w:tcPr>
            <w:tcW w:w="3672" w:type="dxa"/>
          </w:tcPr>
          <w:p w14:paraId="50909153" w14:textId="77777777" w:rsidR="003C26A6" w:rsidRPr="003C26A6" w:rsidRDefault="003C26A6" w:rsidP="003C26A6">
            <w:pPr>
              <w:pStyle w:val="ListParagraph"/>
              <w:ind w:left="0"/>
              <w:jc w:val="center"/>
              <w:rPr>
                <w:b/>
              </w:rPr>
            </w:pPr>
            <w:r w:rsidRPr="003C26A6">
              <w:rPr>
                <w:b/>
              </w:rPr>
              <w:t>Metal</w:t>
            </w:r>
          </w:p>
        </w:tc>
        <w:tc>
          <w:tcPr>
            <w:tcW w:w="3672" w:type="dxa"/>
          </w:tcPr>
          <w:p w14:paraId="5523EB27" w14:textId="77777777" w:rsidR="003C26A6" w:rsidRPr="003C26A6" w:rsidRDefault="003C26A6" w:rsidP="003C26A6">
            <w:pPr>
              <w:pStyle w:val="ListParagraph"/>
              <w:ind w:left="0"/>
              <w:jc w:val="center"/>
              <w:rPr>
                <w:b/>
              </w:rPr>
            </w:pPr>
            <w:r w:rsidRPr="003C26A6">
              <w:rPr>
                <w:b/>
              </w:rPr>
              <w:t>Nonmetal</w:t>
            </w:r>
          </w:p>
        </w:tc>
      </w:tr>
      <w:tr w:rsidR="003C26A6" w14:paraId="4890DAEF" w14:textId="77777777" w:rsidTr="003C26A6">
        <w:tc>
          <w:tcPr>
            <w:tcW w:w="3672" w:type="dxa"/>
          </w:tcPr>
          <w:p w14:paraId="6A77A594" w14:textId="77777777" w:rsidR="003C26A6" w:rsidRDefault="003C26A6" w:rsidP="00850E01">
            <w:pPr>
              <w:pStyle w:val="ListParagraph"/>
              <w:ind w:left="0"/>
            </w:pPr>
            <w:r>
              <w:t>Appearance of solid</w:t>
            </w:r>
          </w:p>
        </w:tc>
        <w:tc>
          <w:tcPr>
            <w:tcW w:w="3672" w:type="dxa"/>
          </w:tcPr>
          <w:p w14:paraId="0B17FE87" w14:textId="77777777" w:rsidR="003C26A6" w:rsidRDefault="003C26A6" w:rsidP="00850E01">
            <w:pPr>
              <w:pStyle w:val="ListParagraph"/>
              <w:ind w:left="0"/>
            </w:pPr>
          </w:p>
        </w:tc>
        <w:tc>
          <w:tcPr>
            <w:tcW w:w="3672" w:type="dxa"/>
          </w:tcPr>
          <w:p w14:paraId="328C39C4" w14:textId="77777777" w:rsidR="003C26A6" w:rsidRDefault="003C26A6" w:rsidP="00850E01">
            <w:pPr>
              <w:pStyle w:val="ListParagraph"/>
              <w:ind w:left="0"/>
            </w:pPr>
          </w:p>
        </w:tc>
      </w:tr>
      <w:tr w:rsidR="003C26A6" w14:paraId="631C4B53" w14:textId="77777777" w:rsidTr="003C26A6">
        <w:tc>
          <w:tcPr>
            <w:tcW w:w="3672" w:type="dxa"/>
          </w:tcPr>
          <w:p w14:paraId="782BEEA5" w14:textId="77777777" w:rsidR="003C26A6" w:rsidRDefault="003C26A6" w:rsidP="00850E01">
            <w:pPr>
              <w:pStyle w:val="ListParagraph"/>
              <w:ind w:left="0"/>
            </w:pPr>
            <w:r>
              <w:t>Is it malleable?</w:t>
            </w:r>
          </w:p>
        </w:tc>
        <w:tc>
          <w:tcPr>
            <w:tcW w:w="3672" w:type="dxa"/>
          </w:tcPr>
          <w:p w14:paraId="486F1864" w14:textId="77777777" w:rsidR="003C26A6" w:rsidRDefault="003C26A6" w:rsidP="00850E01">
            <w:pPr>
              <w:pStyle w:val="ListParagraph"/>
              <w:ind w:left="0"/>
            </w:pPr>
          </w:p>
        </w:tc>
        <w:tc>
          <w:tcPr>
            <w:tcW w:w="3672" w:type="dxa"/>
          </w:tcPr>
          <w:p w14:paraId="69079642" w14:textId="77777777" w:rsidR="003C26A6" w:rsidRDefault="003C26A6" w:rsidP="00850E01">
            <w:pPr>
              <w:pStyle w:val="ListParagraph"/>
              <w:ind w:left="0"/>
            </w:pPr>
          </w:p>
        </w:tc>
      </w:tr>
      <w:tr w:rsidR="003C26A6" w14:paraId="3D2060B6" w14:textId="77777777" w:rsidTr="003C26A6">
        <w:tc>
          <w:tcPr>
            <w:tcW w:w="3672" w:type="dxa"/>
          </w:tcPr>
          <w:p w14:paraId="4F8297D4" w14:textId="77777777" w:rsidR="003C26A6" w:rsidRDefault="003C26A6" w:rsidP="00850E01">
            <w:pPr>
              <w:pStyle w:val="ListParagraph"/>
              <w:ind w:left="0"/>
            </w:pPr>
            <w:r>
              <w:t>Is it ductile?</w:t>
            </w:r>
          </w:p>
        </w:tc>
        <w:tc>
          <w:tcPr>
            <w:tcW w:w="3672" w:type="dxa"/>
          </w:tcPr>
          <w:p w14:paraId="60077056" w14:textId="77777777" w:rsidR="003C26A6" w:rsidRDefault="003C26A6" w:rsidP="00850E01">
            <w:pPr>
              <w:pStyle w:val="ListParagraph"/>
              <w:ind w:left="0"/>
            </w:pPr>
          </w:p>
        </w:tc>
        <w:tc>
          <w:tcPr>
            <w:tcW w:w="3672" w:type="dxa"/>
          </w:tcPr>
          <w:p w14:paraId="186D88A8" w14:textId="77777777" w:rsidR="003C26A6" w:rsidRDefault="003C26A6" w:rsidP="00850E01">
            <w:pPr>
              <w:pStyle w:val="ListParagraph"/>
              <w:ind w:left="0"/>
            </w:pPr>
          </w:p>
        </w:tc>
      </w:tr>
      <w:tr w:rsidR="003C26A6" w14:paraId="630B8B17" w14:textId="77777777" w:rsidTr="003C26A6">
        <w:tc>
          <w:tcPr>
            <w:tcW w:w="3672" w:type="dxa"/>
          </w:tcPr>
          <w:p w14:paraId="1E2AEB21" w14:textId="77777777" w:rsidR="003C26A6" w:rsidRDefault="003C26A6" w:rsidP="00850E01">
            <w:pPr>
              <w:pStyle w:val="ListParagraph"/>
              <w:ind w:left="0"/>
            </w:pPr>
            <w:r>
              <w:t>Does it conduct heat well?</w:t>
            </w:r>
          </w:p>
        </w:tc>
        <w:tc>
          <w:tcPr>
            <w:tcW w:w="3672" w:type="dxa"/>
          </w:tcPr>
          <w:p w14:paraId="6F8B0FA0" w14:textId="77777777" w:rsidR="003C26A6" w:rsidRDefault="003C26A6" w:rsidP="00850E01">
            <w:pPr>
              <w:pStyle w:val="ListParagraph"/>
              <w:ind w:left="0"/>
            </w:pPr>
          </w:p>
        </w:tc>
        <w:tc>
          <w:tcPr>
            <w:tcW w:w="3672" w:type="dxa"/>
          </w:tcPr>
          <w:p w14:paraId="44E367A2" w14:textId="77777777" w:rsidR="003C26A6" w:rsidRDefault="003C26A6" w:rsidP="00850E01">
            <w:pPr>
              <w:pStyle w:val="ListParagraph"/>
              <w:ind w:left="0"/>
            </w:pPr>
          </w:p>
        </w:tc>
      </w:tr>
      <w:tr w:rsidR="003C26A6" w14:paraId="538ED640" w14:textId="77777777" w:rsidTr="003C26A6">
        <w:tc>
          <w:tcPr>
            <w:tcW w:w="3672" w:type="dxa"/>
          </w:tcPr>
          <w:p w14:paraId="4CE3D802" w14:textId="77777777" w:rsidR="003C26A6" w:rsidRDefault="003C26A6" w:rsidP="00850E01">
            <w:pPr>
              <w:pStyle w:val="ListParagraph"/>
              <w:ind w:left="0"/>
            </w:pPr>
            <w:r>
              <w:t>Does it conduct electricity well?</w:t>
            </w:r>
          </w:p>
        </w:tc>
        <w:tc>
          <w:tcPr>
            <w:tcW w:w="3672" w:type="dxa"/>
          </w:tcPr>
          <w:p w14:paraId="5BE298B8" w14:textId="77777777" w:rsidR="003C26A6" w:rsidRDefault="003C26A6" w:rsidP="00850E01">
            <w:pPr>
              <w:pStyle w:val="ListParagraph"/>
              <w:ind w:left="0"/>
            </w:pPr>
          </w:p>
        </w:tc>
        <w:tc>
          <w:tcPr>
            <w:tcW w:w="3672" w:type="dxa"/>
          </w:tcPr>
          <w:p w14:paraId="1F09BC70" w14:textId="77777777" w:rsidR="003C26A6" w:rsidRDefault="003C26A6" w:rsidP="00850E01">
            <w:pPr>
              <w:pStyle w:val="ListParagraph"/>
              <w:ind w:left="0"/>
            </w:pPr>
          </w:p>
        </w:tc>
      </w:tr>
      <w:tr w:rsidR="003C26A6" w14:paraId="32CCC85C" w14:textId="77777777" w:rsidTr="003C26A6">
        <w:tc>
          <w:tcPr>
            <w:tcW w:w="3672" w:type="dxa"/>
          </w:tcPr>
          <w:p w14:paraId="29BE2C9E" w14:textId="77777777" w:rsidR="003C26A6" w:rsidRDefault="003C26A6" w:rsidP="00850E01">
            <w:pPr>
              <w:pStyle w:val="ListParagraph"/>
              <w:ind w:left="0"/>
            </w:pPr>
            <w:r>
              <w:t>Most common state at room temp.</w:t>
            </w:r>
          </w:p>
        </w:tc>
        <w:tc>
          <w:tcPr>
            <w:tcW w:w="3672" w:type="dxa"/>
          </w:tcPr>
          <w:p w14:paraId="7FC27B4B" w14:textId="77777777" w:rsidR="003C26A6" w:rsidRDefault="003C26A6" w:rsidP="00850E01">
            <w:pPr>
              <w:pStyle w:val="ListParagraph"/>
              <w:ind w:left="0"/>
            </w:pPr>
          </w:p>
        </w:tc>
        <w:tc>
          <w:tcPr>
            <w:tcW w:w="3672" w:type="dxa"/>
          </w:tcPr>
          <w:p w14:paraId="6300DA8A" w14:textId="77777777" w:rsidR="003C26A6" w:rsidRDefault="003C26A6" w:rsidP="00850E01">
            <w:pPr>
              <w:pStyle w:val="ListParagraph"/>
              <w:ind w:left="0"/>
            </w:pPr>
          </w:p>
        </w:tc>
      </w:tr>
    </w:tbl>
    <w:p w14:paraId="752F3E4C" w14:textId="77777777" w:rsidR="00850E01" w:rsidRDefault="00850E01" w:rsidP="00850E01">
      <w:pPr>
        <w:pStyle w:val="ListParagraph"/>
      </w:pPr>
    </w:p>
    <w:sectPr w:rsidR="00850E01" w:rsidSect="00850E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80959"/>
    <w:multiLevelType w:val="hybridMultilevel"/>
    <w:tmpl w:val="6152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31B92"/>
    <w:multiLevelType w:val="hybridMultilevel"/>
    <w:tmpl w:val="C2025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F65BB"/>
    <w:multiLevelType w:val="hybridMultilevel"/>
    <w:tmpl w:val="0D8AEDC0"/>
    <w:lvl w:ilvl="0" w:tplc="67908D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E24"/>
    <w:rsid w:val="001F44EA"/>
    <w:rsid w:val="003424E8"/>
    <w:rsid w:val="00343E24"/>
    <w:rsid w:val="003C26A6"/>
    <w:rsid w:val="004964D3"/>
    <w:rsid w:val="005A3AD1"/>
    <w:rsid w:val="006C4346"/>
    <w:rsid w:val="00850E01"/>
    <w:rsid w:val="00A73203"/>
    <w:rsid w:val="00AB1E1B"/>
    <w:rsid w:val="00D26055"/>
    <w:rsid w:val="00D80213"/>
    <w:rsid w:val="00DF4245"/>
    <w:rsid w:val="00EB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E8C78"/>
  <w15:docId w15:val="{59A504A4-9A88-408D-A951-17BA06F3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E24"/>
    <w:pPr>
      <w:ind w:left="720"/>
      <w:contextualSpacing/>
    </w:pPr>
  </w:style>
  <w:style w:type="table" w:styleId="TableGrid">
    <w:name w:val="Table Grid"/>
    <w:basedOn w:val="TableNormal"/>
    <w:uiPriority w:val="59"/>
    <w:rsid w:val="003C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8C4B-05BA-4A85-A3F1-E895223F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Stiudent2</dc:creator>
  <cp:lastModifiedBy>Angela Farmer</cp:lastModifiedBy>
  <cp:revision>8</cp:revision>
  <cp:lastPrinted>2019-03-13T11:34:00Z</cp:lastPrinted>
  <dcterms:created xsi:type="dcterms:W3CDTF">2019-02-25T22:26:00Z</dcterms:created>
  <dcterms:modified xsi:type="dcterms:W3CDTF">2020-03-05T21:03:00Z</dcterms:modified>
</cp:coreProperties>
</file>